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460F3" w14:textId="53181F52" w:rsidR="00C4513A" w:rsidRDefault="000128E3" w:rsidP="00C4513A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center" w:pos="4419"/>
          <w:tab w:val="right" w:pos="8838"/>
        </w:tabs>
        <w:jc w:val="center"/>
        <w:rPr>
          <w:b/>
          <w:color w:val="000000"/>
        </w:rPr>
      </w:pPr>
      <w: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Entrega</w:t>
      </w:r>
      <w:r w:rsidR="00270D45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ble</w:t>
      </w:r>
      <w: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 xml:space="preserve"> # </w:t>
      </w:r>
      <w:r w:rsidR="006851DF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1</w:t>
      </w:r>
      <w:r w:rsidR="00C4513A" w:rsidRPr="00C4513A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 xml:space="preserve"> – </w:t>
      </w:r>
      <w:r w:rsidR="006851DF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Arquitectura MVC</w:t>
      </w:r>
    </w:p>
    <w:p w14:paraId="05346767" w14:textId="1279B059" w:rsidR="00561D6E" w:rsidRDefault="00561D6E" w:rsidP="00561D6E">
      <w:pP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eastAsia="en-US"/>
        </w:rPr>
      </w:pPr>
    </w:p>
    <w:p w14:paraId="79EB71C2" w14:textId="77777777" w:rsidR="00013991" w:rsidRPr="00C4513A" w:rsidRDefault="00013991" w:rsidP="00561D6E">
      <w:pP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eastAsia="en-US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7513"/>
      </w:tblGrid>
      <w:tr w:rsidR="00170D9D" w14:paraId="24006346" w14:textId="77777777" w:rsidTr="00170D9D">
        <w:trPr>
          <w:trHeight w:val="185"/>
        </w:trPr>
        <w:tc>
          <w:tcPr>
            <w:tcW w:w="1418" w:type="dxa"/>
            <w:vMerge w:val="restart"/>
            <w:shd w:val="clear" w:color="auto" w:fill="17365D" w:themeFill="text2" w:themeFillShade="BF"/>
            <w:vAlign w:val="center"/>
          </w:tcPr>
          <w:p w14:paraId="710F44A4" w14:textId="4A1AFBCE" w:rsidR="00170D9D" w:rsidRPr="00C4513A" w:rsidRDefault="00170D9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  <w:r w:rsidRPr="00C4513A">
              <w:rPr>
                <w:rFonts w:ascii="Arial" w:eastAsia="Times New Roman" w:hAnsi="Arial" w:cs="Arial"/>
                <w:b/>
                <w:bCs/>
                <w:lang w:val="es-ES" w:eastAsia="zh-CN"/>
              </w:rPr>
              <w:t>Equipo de Trabajo</w:t>
            </w:r>
          </w:p>
        </w:tc>
        <w:tc>
          <w:tcPr>
            <w:tcW w:w="7513" w:type="dxa"/>
          </w:tcPr>
          <w:p w14:paraId="71C92CCE" w14:textId="5466E595" w:rsidR="00170D9D" w:rsidRPr="00013991" w:rsidRDefault="00170D9D" w:rsidP="00013991">
            <w:pPr>
              <w:jc w:val="center"/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  <w:r w:rsidRPr="00013991">
              <w:rPr>
                <w:rFonts w:ascii="Arial" w:eastAsia="Times New Roman" w:hAnsi="Arial" w:cs="Arial"/>
                <w:b/>
                <w:bCs/>
                <w:lang w:val="es-ES" w:eastAsia="zh-CN"/>
              </w:rPr>
              <w:t>Nombre</w:t>
            </w:r>
          </w:p>
        </w:tc>
      </w:tr>
      <w:tr w:rsidR="00170D9D" w14:paraId="38F006E1" w14:textId="77777777" w:rsidTr="00170D9D">
        <w:trPr>
          <w:trHeight w:val="185"/>
        </w:trPr>
        <w:tc>
          <w:tcPr>
            <w:tcW w:w="1418" w:type="dxa"/>
            <w:vMerge/>
            <w:shd w:val="clear" w:color="auto" w:fill="17365D" w:themeFill="text2" w:themeFillShade="BF"/>
            <w:vAlign w:val="center"/>
          </w:tcPr>
          <w:p w14:paraId="0A83A934" w14:textId="29F228FB" w:rsidR="00170D9D" w:rsidRPr="00C4513A" w:rsidRDefault="00170D9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14:paraId="2A588829" w14:textId="2E69ECDE" w:rsidR="00170D9D" w:rsidRPr="00C4513A" w:rsidRDefault="00870059" w:rsidP="00C4513A">
            <w:pPr>
              <w:rPr>
                <w:rFonts w:ascii="Arial" w:eastAsia="Times New Roman" w:hAnsi="Arial" w:cs="Arial"/>
                <w:bCs/>
                <w:lang w:val="es-ES" w:eastAsia="zh-CN"/>
              </w:rPr>
            </w:pPr>
            <w:r>
              <w:rPr>
                <w:rFonts w:ascii="Arial" w:eastAsia="Times New Roman" w:hAnsi="Arial" w:cs="Arial"/>
                <w:bCs/>
                <w:lang w:val="es-ES" w:eastAsia="zh-CN"/>
              </w:rPr>
              <w:t>Cristian Franco Bedoya</w:t>
            </w:r>
          </w:p>
        </w:tc>
      </w:tr>
      <w:tr w:rsidR="00170D9D" w14:paraId="34745923" w14:textId="77777777" w:rsidTr="00170D9D">
        <w:trPr>
          <w:trHeight w:val="185"/>
        </w:trPr>
        <w:tc>
          <w:tcPr>
            <w:tcW w:w="1418" w:type="dxa"/>
            <w:vMerge/>
            <w:shd w:val="clear" w:color="auto" w:fill="17365D" w:themeFill="text2" w:themeFillShade="BF"/>
            <w:vAlign w:val="center"/>
          </w:tcPr>
          <w:p w14:paraId="3DDCAFEC" w14:textId="77777777" w:rsidR="00170D9D" w:rsidRPr="00C4513A" w:rsidRDefault="00170D9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14:paraId="5224C037" w14:textId="6EA19757" w:rsidR="00170D9D" w:rsidRPr="00C4513A" w:rsidRDefault="00870059" w:rsidP="00C4513A">
            <w:pPr>
              <w:rPr>
                <w:rFonts w:ascii="Arial" w:eastAsia="Times New Roman" w:hAnsi="Arial" w:cs="Arial"/>
                <w:bCs/>
                <w:lang w:val="es-ES" w:eastAsia="zh-CN"/>
              </w:rPr>
            </w:pPr>
            <w:r>
              <w:rPr>
                <w:rFonts w:ascii="Arial" w:eastAsia="Times New Roman" w:hAnsi="Arial" w:cs="Arial"/>
                <w:bCs/>
                <w:lang w:val="es-ES" w:eastAsia="zh-CN"/>
              </w:rPr>
              <w:t>Santiago Ramón Álvarez Gómez</w:t>
            </w:r>
          </w:p>
        </w:tc>
      </w:tr>
      <w:tr w:rsidR="00170D9D" w14:paraId="682C7451" w14:textId="77777777" w:rsidTr="00170D9D">
        <w:trPr>
          <w:trHeight w:val="185"/>
        </w:trPr>
        <w:tc>
          <w:tcPr>
            <w:tcW w:w="1418" w:type="dxa"/>
            <w:vMerge/>
            <w:shd w:val="clear" w:color="auto" w:fill="17365D" w:themeFill="text2" w:themeFillShade="BF"/>
            <w:vAlign w:val="center"/>
          </w:tcPr>
          <w:p w14:paraId="6E8C55A6" w14:textId="77777777" w:rsidR="00170D9D" w:rsidRPr="00C4513A" w:rsidRDefault="00170D9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14:paraId="76138B5A" w14:textId="77777777" w:rsidR="00170D9D" w:rsidRPr="00C4513A" w:rsidRDefault="00170D9D" w:rsidP="00C4513A">
            <w:pPr>
              <w:rPr>
                <w:rFonts w:ascii="Arial" w:eastAsia="Times New Roman" w:hAnsi="Arial" w:cs="Arial"/>
                <w:bCs/>
                <w:lang w:val="es-ES" w:eastAsia="zh-CN"/>
              </w:rPr>
            </w:pPr>
          </w:p>
        </w:tc>
      </w:tr>
    </w:tbl>
    <w:p w14:paraId="17FA269A" w14:textId="77777777" w:rsidR="00C4513A" w:rsidRPr="00C4513A" w:rsidRDefault="00C4513A" w:rsidP="00561D6E">
      <w:pP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eastAsia="en-US"/>
        </w:rPr>
      </w:pPr>
    </w:p>
    <w:p w14:paraId="36AA4EAA" w14:textId="06C29661" w:rsidR="00561D6E" w:rsidRDefault="006851DF" w:rsidP="000D7B41">
      <w:pPr>
        <w:jc w:val="both"/>
        <w:rPr>
          <w:rFonts w:ascii="Arial" w:eastAsia="Times New Roman" w:hAnsi="Arial" w:cs="Arial"/>
          <w:bCs/>
          <w:lang w:val="es-ES" w:eastAsia="zh-CN"/>
        </w:rPr>
      </w:pPr>
      <w:r w:rsidRPr="006851DF">
        <w:rPr>
          <w:rFonts w:ascii="Arial" w:eastAsia="Times New Roman" w:hAnsi="Arial" w:cs="Arial"/>
          <w:b/>
          <w:lang w:val="es-ES" w:eastAsia="zh-CN"/>
        </w:rPr>
        <w:t>Nombre proyecto:</w:t>
      </w:r>
      <w:r>
        <w:rPr>
          <w:rFonts w:ascii="Arial" w:eastAsia="Times New Roman" w:hAnsi="Arial" w:cs="Arial"/>
          <w:bCs/>
          <w:lang w:val="es-ES" w:eastAsia="zh-CN"/>
        </w:rPr>
        <w:t xml:space="preserve"> </w:t>
      </w:r>
      <w:proofErr w:type="spellStart"/>
      <w:r w:rsidR="00F60ED4">
        <w:rPr>
          <w:rFonts w:ascii="Arial" w:eastAsia="Times New Roman" w:hAnsi="Arial" w:cs="Arial"/>
          <w:bCs/>
          <w:u w:val="single"/>
          <w:lang w:val="es-ES" w:eastAsia="zh-CN"/>
        </w:rPr>
        <w:t>RS</w:t>
      </w:r>
      <w:r>
        <w:rPr>
          <w:rFonts w:ascii="Arial" w:eastAsia="Times New Roman" w:hAnsi="Arial" w:cs="Arial"/>
          <w:bCs/>
          <w:lang w:val="es-ES" w:eastAsia="zh-CN"/>
        </w:rPr>
        <w:t>_</w:t>
      </w:r>
      <w:r w:rsidR="00F60ED4">
        <w:rPr>
          <w:rFonts w:ascii="Arial" w:eastAsia="Times New Roman" w:hAnsi="Arial" w:cs="Arial"/>
          <w:bCs/>
          <w:u w:val="single"/>
          <w:lang w:val="es-ES" w:eastAsia="zh-CN"/>
        </w:rPr>
        <w:t>Forum</w:t>
      </w:r>
      <w:proofErr w:type="spellEnd"/>
      <w:r>
        <w:rPr>
          <w:rFonts w:ascii="Arial" w:eastAsia="Times New Roman" w:hAnsi="Arial" w:cs="Arial"/>
          <w:bCs/>
          <w:lang w:val="es-ES" w:eastAsia="zh-CN"/>
        </w:rPr>
        <w:t>_____________________</w:t>
      </w:r>
      <w:r w:rsidR="00DE7766">
        <w:rPr>
          <w:rFonts w:ascii="Arial" w:eastAsia="Times New Roman" w:hAnsi="Arial" w:cs="Arial"/>
          <w:bCs/>
          <w:lang w:val="es-ES" w:eastAsia="zh-CN"/>
        </w:rPr>
        <w:t>____________________</w:t>
      </w:r>
    </w:p>
    <w:p w14:paraId="6E053039" w14:textId="33203361" w:rsidR="009F1B4E" w:rsidRDefault="009F1B4E" w:rsidP="000D7B41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755FD864" w14:textId="77777777" w:rsidR="00DA3D4B" w:rsidRDefault="00DA3D4B" w:rsidP="000D7B41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393A5CC4" w14:textId="0348F89D" w:rsidR="009A30C2" w:rsidRDefault="009A30C2" w:rsidP="000D7B41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Logo equipo</w:t>
      </w:r>
    </w:p>
    <w:p w14:paraId="219EE8E2" w14:textId="36297736" w:rsidR="00A74AB9" w:rsidRPr="009A30C2" w:rsidRDefault="00A74AB9" w:rsidP="00A74AB9">
      <w:pPr>
        <w:pStyle w:val="NormalWeb"/>
        <w:spacing w:before="0" w:beforeAutospacing="0" w:after="160" w:afterAutospacing="0"/>
        <w:jc w:val="center"/>
        <w:rPr>
          <w:rStyle w:val="Tablanormal41"/>
          <w:rFonts w:ascii="Arial" w:hAnsi="Arial" w:cs="Arial"/>
          <w:b w:val="0"/>
          <w:i w:val="0"/>
          <w:iCs w:val="0"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noProof/>
          <w:color w:val="808080" w:themeColor="background1" w:themeShade="80"/>
          <w:lang w:val="es-ES" w:eastAsia="zh-CN"/>
        </w:rPr>
        <w:drawing>
          <wp:inline distT="0" distB="0" distL="0" distR="0" wp14:anchorId="6FCF215D" wp14:editId="0C0DDE43">
            <wp:extent cx="2108200" cy="2057400"/>
            <wp:effectExtent l="0" t="0" r="0" b="0"/>
            <wp:docPr id="1" name="Imagen 1" descr="Imagen que contiene cúpula, edific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cúpula, edifici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EDD7A" w14:textId="0F05A14D" w:rsidR="000128E3" w:rsidRPr="00AA574D" w:rsidRDefault="00174CFB" w:rsidP="000D7B41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Modelo verbal definitivo</w:t>
      </w:r>
    </w:p>
    <w:p w14:paraId="2CA5C8AC" w14:textId="4B7EEFE6" w:rsidR="00135090" w:rsidRDefault="002D4771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Foro de discusión sobre tecnologías emergentes, </w:t>
      </w:r>
      <w:r w:rsidR="0078033E">
        <w:rPr>
          <w:rFonts w:ascii="Arial" w:hAnsi="Arial" w:cs="Arial"/>
          <w:bCs/>
          <w:color w:val="808080" w:themeColor="background1" w:themeShade="80"/>
          <w:lang w:val="es-ES" w:eastAsia="zh-CN"/>
        </w:rPr>
        <w:t>diferentes usuarios podrán registrarse</w:t>
      </w:r>
      <w:r w:rsidR="00853BE3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cualquier</w:t>
      </w:r>
      <w:r w:rsidR="00853BE3">
        <w:rPr>
          <w:rFonts w:ascii="Arial" w:hAnsi="Arial" w:cs="Arial"/>
          <w:bCs/>
          <w:color w:val="808080" w:themeColor="background1" w:themeShade="80"/>
          <w:lang w:val="es-ES" w:eastAsia="zh-CN"/>
        </w:rPr>
        <w:t>a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  <w:r w:rsidR="00853BE3">
        <w:rPr>
          <w:rFonts w:ascii="Arial" w:hAnsi="Arial" w:cs="Arial"/>
          <w:bCs/>
          <w:color w:val="808080" w:themeColor="background1" w:themeShade="80"/>
          <w:lang w:val="es-ES" w:eastAsia="zh-CN"/>
        </w:rPr>
        <w:t>de ellos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puede ingresar </w:t>
      </w:r>
      <w:r w:rsidR="00853BE3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a 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una nueva discusión y los demás pueden participar en el foro dejando su opinión y/o comentarios.</w:t>
      </w:r>
      <w:r w:rsidR="00853BE3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Posteriormente para generar mayores ambientes de discusión, se podrán dar </w:t>
      </w:r>
      <w:r w:rsidR="00032890">
        <w:rPr>
          <w:rFonts w:ascii="Arial" w:hAnsi="Arial" w:cs="Arial"/>
          <w:bCs/>
          <w:color w:val="808080" w:themeColor="background1" w:themeShade="80"/>
          <w:lang w:val="es-ES" w:eastAsia="zh-CN"/>
        </w:rPr>
        <w:t>respuestas a los comentarios entre todos los usuarios.</w:t>
      </w:r>
    </w:p>
    <w:p w14:paraId="5FC63986" w14:textId="19652176" w:rsidR="00032890" w:rsidRDefault="00032890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En cada post, los </w:t>
      </w:r>
      <w:r w:rsidR="005E1AB0">
        <w:rPr>
          <w:rFonts w:ascii="Arial" w:hAnsi="Arial" w:cs="Arial"/>
          <w:bCs/>
          <w:color w:val="808080" w:themeColor="background1" w:themeShade="80"/>
          <w:lang w:val="es-ES" w:eastAsia="zh-CN"/>
        </w:rPr>
        <w:t>usuarios creadores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, podrán agregar imágenes y videos, para un mejor ambiente y mejor relación entre las charlas.</w:t>
      </w:r>
      <w:r w:rsidR="005E1AB0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l cual finalmente el fin de la web, es transmitir conocimiento, compartir inquietudes y dudas entre los usuarios participantes.</w:t>
      </w:r>
    </w:p>
    <w:p w14:paraId="57C15F0B" w14:textId="30680529" w:rsidR="002F6B0E" w:rsidRDefault="002F6B0E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219AB968" w14:textId="47C79782" w:rsidR="002F6B0E" w:rsidRDefault="002F6B0E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4F0C3011" w14:textId="219CCDDA" w:rsidR="002F6B0E" w:rsidRDefault="002F6B0E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1791D739" w14:textId="50FA73EE" w:rsidR="002F6B0E" w:rsidRDefault="002F6B0E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333E6394" w14:textId="7B7EF0BD" w:rsidR="002F6B0E" w:rsidRDefault="002F6B0E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4FE689E8" w14:textId="77777777" w:rsidR="002F6B0E" w:rsidRDefault="002F6B0E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406AE9CA" w14:textId="565F140E" w:rsidR="00174CFB" w:rsidRDefault="00174CFB" w:rsidP="000D7B41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lastRenderedPageBreak/>
        <w:t>Diagrama de clases</w:t>
      </w:r>
    </w:p>
    <w:p w14:paraId="18914324" w14:textId="529F0BFB" w:rsidR="001F3256" w:rsidRDefault="001F3256" w:rsidP="001F3256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b/>
          <w:iCs/>
          <w:noProof/>
          <w:color w:val="17365D" w:themeColor="text2" w:themeShade="BF"/>
          <w:lang w:val="es-CO" w:eastAsia="en-US"/>
        </w:rPr>
        <w:drawing>
          <wp:inline distT="0" distB="0" distL="0" distR="0" wp14:anchorId="36419886" wp14:editId="0D850FE5">
            <wp:extent cx="4729882" cy="5003357"/>
            <wp:effectExtent l="0" t="0" r="0" b="635"/>
            <wp:docPr id="3" name="Imagen 3" descr="Imagen que contiene texto, mapa, tabla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texto, mapa, tabla,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5439" cy="500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7F04" w14:textId="7A648654" w:rsidR="002F6B0E" w:rsidRDefault="002F6B0E" w:rsidP="001F3256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7D824876" w14:textId="0A22D221" w:rsidR="002F6B0E" w:rsidRDefault="002F6B0E" w:rsidP="001F3256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74E3E7D2" w14:textId="66414717" w:rsidR="002F6B0E" w:rsidRDefault="002F6B0E" w:rsidP="001F3256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71513B75" w14:textId="5A455DE0" w:rsidR="002F6B0E" w:rsidRDefault="002F6B0E" w:rsidP="001F3256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322F36FD" w14:textId="585D4EDE" w:rsidR="002F6B0E" w:rsidRDefault="002F6B0E" w:rsidP="001F3256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0EA77504" w14:textId="4940D02D" w:rsidR="002F6B0E" w:rsidRDefault="002F6B0E" w:rsidP="001F3256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567F3141" w14:textId="68915B75" w:rsidR="002F6B0E" w:rsidRDefault="002F6B0E" w:rsidP="001F3256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2B6E9755" w14:textId="4CB06D12" w:rsidR="002F6B0E" w:rsidRDefault="002F6B0E" w:rsidP="001F3256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27553989" w14:textId="0B8D0920" w:rsidR="002F6B0E" w:rsidRDefault="002F6B0E" w:rsidP="001F3256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3CA3C79F" w14:textId="722E0509" w:rsidR="002F6B0E" w:rsidRDefault="002F6B0E" w:rsidP="001F3256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6A842826" w14:textId="6B0519A3" w:rsidR="002F6B0E" w:rsidRDefault="002F6B0E" w:rsidP="001F3256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3DB56845" w14:textId="736DE1D3" w:rsidR="002F6B0E" w:rsidRDefault="002F6B0E" w:rsidP="001F3256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597D55C9" w14:textId="3850DCDB" w:rsidR="002F6B0E" w:rsidRDefault="002F6B0E" w:rsidP="001F3256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1135996D" w14:textId="504B923C" w:rsidR="002F6B0E" w:rsidRDefault="002F6B0E" w:rsidP="001F3256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7E35E501" w14:textId="749F5610" w:rsidR="002F6B0E" w:rsidRDefault="002F6B0E" w:rsidP="001F3256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1FB5AA03" w14:textId="77777777" w:rsidR="002F6B0E" w:rsidRDefault="002F6B0E" w:rsidP="001F3256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720DE05C" w14:textId="77777777" w:rsidR="002F6B0E" w:rsidRPr="00AA574D" w:rsidRDefault="002F6B0E" w:rsidP="001F3256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6B87A19E" w14:textId="42457C98" w:rsidR="00221558" w:rsidRDefault="000128E3" w:rsidP="000D7B41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lastRenderedPageBreak/>
        <w:t>Di</w:t>
      </w:r>
      <w:r w:rsidR="00163FA0">
        <w:rPr>
          <w:rStyle w:val="Tablanormal41"/>
          <w:bCs w:val="0"/>
          <w:i w:val="0"/>
          <w:color w:val="17365D" w:themeColor="text2" w:themeShade="BF"/>
          <w:lang w:val="es-CO" w:eastAsia="en-US"/>
        </w:rPr>
        <w:t>agrama de arquitectura</w:t>
      </w:r>
    </w:p>
    <w:p w14:paraId="7EC99BE5" w14:textId="77777777" w:rsidR="004710AC" w:rsidRPr="00AA574D" w:rsidRDefault="004710AC" w:rsidP="004710AC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4396BB8A" w14:textId="4FE05703" w:rsidR="00221558" w:rsidRDefault="00921B7A" w:rsidP="00561D6E">
      <w:pPr>
        <w:jc w:val="both"/>
        <w:rPr>
          <w:rFonts w:ascii="Arial" w:eastAsia="Times New Roman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eastAsia="Times New Roman" w:hAnsi="Arial" w:cs="Arial"/>
          <w:bCs/>
          <w:noProof/>
          <w:color w:val="808080" w:themeColor="background1" w:themeShade="80"/>
          <w:lang w:val="es-ES" w:eastAsia="zh-CN"/>
        </w:rPr>
        <w:drawing>
          <wp:inline distT="0" distB="0" distL="0" distR="0" wp14:anchorId="6C76F231" wp14:editId="43D21598">
            <wp:extent cx="5612130" cy="523748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3878" w14:textId="0363078E" w:rsidR="00921B7A" w:rsidRDefault="00921B7A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09258A7D" w14:textId="003E94DA" w:rsidR="00B50187" w:rsidRDefault="00B50187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7BE1234C" w14:textId="07140514" w:rsidR="00B50187" w:rsidRDefault="00B50187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26138731" w14:textId="56361BBF" w:rsidR="00B50187" w:rsidRDefault="00B50187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74D34A05" w14:textId="68CBA7A3" w:rsidR="00B50187" w:rsidRDefault="00B50187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67EB01F0" w14:textId="3DB63957" w:rsidR="00B50187" w:rsidRDefault="00B50187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12C2A0B1" w14:textId="4F9B50DC" w:rsidR="00B50187" w:rsidRDefault="00B50187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1479E85C" w14:textId="23D3BC22" w:rsidR="00B50187" w:rsidRDefault="00B50187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0CE52C5C" w14:textId="4EE38E40" w:rsidR="00B50187" w:rsidRDefault="00B50187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0AD51C5F" w14:textId="2CAE2A4D" w:rsidR="00B50187" w:rsidRDefault="00B50187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309991E2" w14:textId="0E7E50A3" w:rsidR="00B50187" w:rsidRDefault="00B50187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1EE84646" w14:textId="4FDCA2BA" w:rsidR="00B50187" w:rsidRDefault="00B50187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5E5B955B" w14:textId="77777777" w:rsidR="00B50187" w:rsidRDefault="00B50187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13E02320" w14:textId="75603D13" w:rsidR="00A24674" w:rsidRDefault="00A24674" w:rsidP="00A24674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lastRenderedPageBreak/>
        <w:t>Implementación en Laravel</w:t>
      </w:r>
    </w:p>
    <w:p w14:paraId="0813E962" w14:textId="4819531F" w:rsidR="00A24674" w:rsidRDefault="00A24674" w:rsidP="006F6671">
      <w:pPr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0E9694A5" w14:textId="376D2A73" w:rsidR="00A24674" w:rsidRDefault="00033435" w:rsidP="00A24674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Repositorio en GitHub</w:t>
      </w:r>
      <w:r w:rsidR="00A24674">
        <w:rPr>
          <w:rStyle w:val="Tablanormal41"/>
          <w:bCs w:val="0"/>
          <w:i w:val="0"/>
          <w:color w:val="17365D" w:themeColor="text2" w:themeShade="BF"/>
          <w:lang w:val="es-CO" w:eastAsia="en-US"/>
        </w:rPr>
        <w:t>:</w:t>
      </w:r>
    </w:p>
    <w:p w14:paraId="44FEC897" w14:textId="64C0864D" w:rsidR="003112FF" w:rsidRDefault="0001529C" w:rsidP="006F6671">
      <w:hyperlink r:id="rId14" w:history="1">
        <w:r w:rsidR="001B2C44" w:rsidRPr="00650EA3">
          <w:rPr>
            <w:rStyle w:val="Hipervnculo"/>
          </w:rPr>
          <w:t>https://github.com/cfrancobedoya/blog_RSForum.git</w:t>
        </w:r>
      </w:hyperlink>
      <w:r w:rsidR="001B2C44">
        <w:t xml:space="preserve"> </w:t>
      </w:r>
    </w:p>
    <w:p w14:paraId="48ED3508" w14:textId="6494B595" w:rsidR="00970267" w:rsidRDefault="00970267" w:rsidP="006F6671"/>
    <w:p w14:paraId="38071209" w14:textId="58EAF981" w:rsidR="00970267" w:rsidRPr="00970267" w:rsidRDefault="00970267" w:rsidP="00970267">
      <w:pPr>
        <w:jc w:val="both"/>
        <w:rPr>
          <w:b/>
          <w:iCs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Despliegue AWS:</w:t>
      </w:r>
    </w:p>
    <w:p w14:paraId="7106FA18" w14:textId="21301E26" w:rsidR="00970267" w:rsidRDefault="0001529C" w:rsidP="006F6671">
      <w:pPr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hyperlink r:id="rId15" w:history="1">
        <w:r w:rsidR="00970267" w:rsidRPr="00650EA3">
          <w:rPr>
            <w:rStyle w:val="Hipervnculo"/>
            <w:lang w:val="es-CO" w:eastAsia="en-US"/>
          </w:rPr>
          <w:t>http://ec2-54-146-174-78.compute-1.amazonaws.com/blog_RSForum/public/</w:t>
        </w:r>
      </w:hyperlink>
      <w:r w:rsidR="00970267">
        <w:rPr>
          <w:rStyle w:val="Tablanormal41"/>
          <w:bCs w:val="0"/>
          <w:i w:val="0"/>
          <w:color w:val="17365D" w:themeColor="text2" w:themeShade="BF"/>
          <w:lang w:val="es-CO" w:eastAsia="en-US"/>
        </w:rPr>
        <w:t xml:space="preserve"> </w:t>
      </w:r>
    </w:p>
    <w:p w14:paraId="3A7205F9" w14:textId="6EE521D9" w:rsidR="003112FF" w:rsidRDefault="003112FF" w:rsidP="006F6671">
      <w:pPr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72A5008C" w14:textId="077A84E3" w:rsidR="00033435" w:rsidRDefault="004710AC" w:rsidP="00A24674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Documentos de codificación</w:t>
      </w:r>
      <w:r w:rsidR="00033435">
        <w:rPr>
          <w:rStyle w:val="Tablanormal41"/>
          <w:bCs w:val="0"/>
          <w:i w:val="0"/>
          <w:color w:val="17365D" w:themeColor="text2" w:themeShade="BF"/>
          <w:lang w:val="es-CO" w:eastAsia="en-US"/>
        </w:rPr>
        <w:t>:</w:t>
      </w:r>
    </w:p>
    <w:p w14:paraId="2166FBB4" w14:textId="3F9A6396" w:rsidR="00454CC9" w:rsidRDefault="00454CC9" w:rsidP="00CF3BFF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61EC3793" w14:textId="30321540" w:rsidR="00851DD1" w:rsidRDefault="004710AC" w:rsidP="00851DD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e define </w:t>
      </w:r>
      <w:r w:rsidR="00AB3D55">
        <w:rPr>
          <w:rFonts w:ascii="Arial" w:hAnsi="Arial" w:cs="Arial"/>
          <w:bCs/>
          <w:color w:val="808080" w:themeColor="background1" w:themeShade="80"/>
          <w:lang w:val="es-ES" w:eastAsia="zh-CN"/>
        </w:rPr>
        <w:t>en GitHub un directorio de documentos de codificación. Ese directorio inclu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ye</w:t>
      </w:r>
      <w:r w:rsidR="00AB3D55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2 archivos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, el de estilo de programación y las reglas de programación.</w:t>
      </w:r>
    </w:p>
    <w:p w14:paraId="3E47C20D" w14:textId="2358DD51" w:rsidR="00AB3D55" w:rsidRDefault="00AB3D55" w:rsidP="002B3337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232F3688" w14:textId="509DD723" w:rsidR="002B3337" w:rsidRDefault="002B3337" w:rsidP="002B3337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Style w:val="Tablanormal41"/>
          <w:bCs w:val="0"/>
          <w:i w:val="0"/>
          <w:color w:val="17365D" w:themeColor="text2" w:themeShade="BF"/>
          <w:lang w:eastAsia="en-US"/>
        </w:rPr>
        <w:t>Gestión del proyecto – Backlog (Azure):</w:t>
      </w:r>
    </w:p>
    <w:p w14:paraId="66C9BE97" w14:textId="114253BF" w:rsidR="00202317" w:rsidRDefault="00851DD1" w:rsidP="002B3337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e crea un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backlog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, el cual se alinea con la entrega 1, representado por el sprint 1</w:t>
      </w:r>
      <w:r w:rsidR="00202317"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Se asignan las historias de usuario asociadas a cada integrante del grupo.</w:t>
      </w:r>
    </w:p>
    <w:p w14:paraId="74C4D432" w14:textId="058585DB" w:rsidR="00B50187" w:rsidRDefault="0001529C" w:rsidP="002B3337">
      <w:hyperlink r:id="rId16" w:history="1">
        <w:r w:rsidR="002B3337" w:rsidRPr="00650EA3">
          <w:rPr>
            <w:rStyle w:val="Hipervnculo"/>
          </w:rPr>
          <w:t>https://dev.</w:t>
        </w:r>
        <w:r w:rsidR="002B3337" w:rsidRPr="00650EA3">
          <w:rPr>
            <w:rStyle w:val="Hipervnculo"/>
          </w:rPr>
          <w:t>a</w:t>
        </w:r>
        <w:r w:rsidR="002B3337" w:rsidRPr="00650EA3">
          <w:rPr>
            <w:rStyle w:val="Hipervnculo"/>
          </w:rPr>
          <w:t>zure.com/cfranc11/RS%20Forum/_backlogs/backlog/RS%20Forum%20Team/Stories</w:t>
        </w:r>
      </w:hyperlink>
      <w:r w:rsidR="00B50187">
        <w:t xml:space="preserve"> </w:t>
      </w:r>
    </w:p>
    <w:p w14:paraId="306A00AD" w14:textId="77777777" w:rsidR="00304C1A" w:rsidRPr="00B05B2C" w:rsidRDefault="00304C1A" w:rsidP="00D55314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482D9193" w14:textId="77777777" w:rsidR="004C7596" w:rsidRDefault="004C7596" w:rsidP="004316A1">
      <w:pPr>
        <w:pStyle w:val="NormalWeb"/>
        <w:spacing w:before="0" w:beforeAutospacing="0" w:after="0" w:afterAutospacing="0"/>
        <w:jc w:val="both"/>
        <w:rPr>
          <w:rStyle w:val="Tablanormal41"/>
          <w:bCs w:val="0"/>
          <w:i w:val="0"/>
          <w:color w:val="17365D" w:themeColor="text2" w:themeShade="BF"/>
          <w:lang w:eastAsia="en-US"/>
        </w:rPr>
      </w:pPr>
    </w:p>
    <w:p w14:paraId="66C56FC2" w14:textId="52815F30" w:rsidR="004316A1" w:rsidRDefault="004316A1" w:rsidP="004316A1">
      <w:pPr>
        <w:pStyle w:val="NormalWeb"/>
        <w:spacing w:before="0" w:beforeAutospacing="0" w:after="0" w:afterAutospacing="0"/>
        <w:jc w:val="both"/>
        <w:rPr>
          <w:rStyle w:val="Tablanormal41"/>
          <w:bCs w:val="0"/>
          <w:i w:val="0"/>
          <w:color w:val="17365D" w:themeColor="text2" w:themeShade="BF"/>
          <w:lang w:eastAsia="en-US"/>
        </w:rPr>
      </w:pPr>
      <w:r>
        <w:rPr>
          <w:rStyle w:val="Tablanormal41"/>
          <w:bCs w:val="0"/>
          <w:i w:val="0"/>
          <w:color w:val="17365D" w:themeColor="text2" w:themeShade="BF"/>
          <w:lang w:eastAsia="en-US"/>
        </w:rPr>
        <w:t>Funcionalidades interesantes:</w:t>
      </w:r>
    </w:p>
    <w:p w14:paraId="56A21644" w14:textId="293A288B" w:rsidR="00404F8F" w:rsidRDefault="00404F8F" w:rsidP="00404F8F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e deja una tabla </w:t>
      </w:r>
      <w:r w:rsidR="00B8689F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en el archivo llamado </w:t>
      </w:r>
      <w:proofErr w:type="spellStart"/>
      <w:r w:rsidR="00B8689F">
        <w:rPr>
          <w:rFonts w:ascii="Arial" w:hAnsi="Arial" w:cs="Arial"/>
          <w:bCs/>
          <w:color w:val="808080" w:themeColor="background1" w:themeShade="80"/>
          <w:lang w:val="es-ES" w:eastAsia="zh-CN"/>
        </w:rPr>
        <w:t>mainFunctionalities</w:t>
      </w:r>
      <w:proofErr w:type="spellEnd"/>
      <w:r w:rsidR="00B8689F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de las funcionalidades y se dejan también las que son interesantes.</w:t>
      </w:r>
    </w:p>
    <w:p w14:paraId="294C5A65" w14:textId="7D6CEBE1" w:rsidR="004316A1" w:rsidRDefault="004316A1" w:rsidP="004316A1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Paginación de la vista de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osts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 Según el número predefinido en la función, se comienzan a separar por páginas, así el usuario no tiene que ver una lista enorme.</w:t>
      </w:r>
    </w:p>
    <w:p w14:paraId="5F85B322" w14:textId="41028792" w:rsidR="004316A1" w:rsidRDefault="004316A1" w:rsidP="004316A1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luggable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, en donde se guarda los links que se van a mostrar al usuario</w:t>
      </w:r>
      <w:r w:rsidR="00400794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cuando se crean </w:t>
      </w:r>
      <w:proofErr w:type="gramStart"/>
      <w:r w:rsidR="00400794">
        <w:rPr>
          <w:rFonts w:ascii="Arial" w:hAnsi="Arial" w:cs="Arial"/>
          <w:bCs/>
          <w:color w:val="808080" w:themeColor="background1" w:themeShade="80"/>
          <w:lang w:val="es-ES" w:eastAsia="zh-CN"/>
        </w:rPr>
        <w:t>los post</w:t>
      </w:r>
      <w:proofErr w:type="gram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, en el cual se le da un mejor formato a los espacios y unión de las palabras.</w:t>
      </w:r>
    </w:p>
    <w:p w14:paraId="785ECF56" w14:textId="192868AB" w:rsidR="004316A1" w:rsidRDefault="004316A1" w:rsidP="004316A1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Vista de videos. Los usuarios pueden integrar en </w:t>
      </w:r>
      <w:r w:rsidR="00400794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us </w:t>
      </w:r>
      <w:proofErr w:type="spellStart"/>
      <w:r w:rsidR="00400794">
        <w:rPr>
          <w:rFonts w:ascii="Arial" w:hAnsi="Arial" w:cs="Arial"/>
          <w:bCs/>
          <w:color w:val="808080" w:themeColor="background1" w:themeShade="80"/>
          <w:lang w:val="es-ES" w:eastAsia="zh-CN"/>
        </w:rPr>
        <w:t>posts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la visualización de videos.</w:t>
      </w:r>
    </w:p>
    <w:p w14:paraId="055A10AC" w14:textId="57399EDD" w:rsidR="004316A1" w:rsidRDefault="004316A1" w:rsidP="004316A1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ubir imágenes. </w:t>
      </w:r>
      <w:r w:rsidR="00400794">
        <w:rPr>
          <w:rFonts w:ascii="Arial" w:hAnsi="Arial" w:cs="Arial"/>
          <w:bCs/>
          <w:color w:val="808080" w:themeColor="background1" w:themeShade="80"/>
          <w:lang w:val="es-ES" w:eastAsia="zh-CN"/>
        </w:rPr>
        <w:t>Los usuarios pueden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subir imágenes a </w:t>
      </w:r>
      <w:r w:rsidR="00400794">
        <w:rPr>
          <w:rFonts w:ascii="Arial" w:hAnsi="Arial" w:cs="Arial"/>
          <w:bCs/>
          <w:color w:val="808080" w:themeColor="background1" w:themeShade="80"/>
          <w:lang w:val="es-ES" w:eastAsia="zh-CN"/>
        </w:rPr>
        <w:t>su post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para que sean más amenos con los demás usuarios, y así poder identificar bien el tema a tratar.</w:t>
      </w:r>
    </w:p>
    <w:p w14:paraId="78D998F4" w14:textId="781E4D11" w:rsidR="004316A1" w:rsidRDefault="004316A1" w:rsidP="004316A1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En la vista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osts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se </w:t>
      </w:r>
      <w:r w:rsidR="00400794">
        <w:rPr>
          <w:rFonts w:ascii="Arial" w:hAnsi="Arial" w:cs="Arial"/>
          <w:bCs/>
          <w:color w:val="808080" w:themeColor="background1" w:themeShade="80"/>
          <w:lang w:val="es-ES" w:eastAsia="zh-CN"/>
        </w:rPr>
        <w:t>evaluá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si el post tiene video e imagen, y en este caso muestra la imagen.</w:t>
      </w:r>
    </w:p>
    <w:p w14:paraId="48347A83" w14:textId="735AB6C1" w:rsidR="004316A1" w:rsidRDefault="004316A1" w:rsidP="004316A1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En la vista post se puede ver si el post tiene una imagen y un video, y presenta primero la imagen y posteriormente el video.</w:t>
      </w:r>
    </w:p>
    <w:p w14:paraId="7A220BA9" w14:textId="0D68B3D6" w:rsidR="00400794" w:rsidRDefault="00400794" w:rsidP="004316A1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Los usuarios deben registrarse para poder crear un post o realizar un comentario o respuesta a un comentario.</w:t>
      </w:r>
    </w:p>
    <w:p w14:paraId="7AF83641" w14:textId="1F464BDC" w:rsidR="00102A97" w:rsidRDefault="00102A97" w:rsidP="003A3A35">
      <w:pPr>
        <w:pStyle w:val="NormalWeb"/>
        <w:spacing w:before="0" w:beforeAutospacing="0" w:after="0" w:afterAutospacing="0"/>
        <w:jc w:val="both"/>
        <w:rPr>
          <w:rStyle w:val="Tablanormal41"/>
          <w:bCs w:val="0"/>
          <w:i w:val="0"/>
          <w:color w:val="17365D" w:themeColor="text2" w:themeShade="BF"/>
          <w:lang w:eastAsia="en-US"/>
        </w:rPr>
      </w:pPr>
    </w:p>
    <w:p w14:paraId="711519B0" w14:textId="46C0860B" w:rsidR="00102A97" w:rsidRDefault="00102A97" w:rsidP="003A3A35">
      <w:pPr>
        <w:pStyle w:val="NormalWeb"/>
        <w:spacing w:before="0" w:beforeAutospacing="0" w:after="0" w:afterAutospacing="0"/>
        <w:jc w:val="both"/>
        <w:rPr>
          <w:rStyle w:val="Tablanormal41"/>
          <w:bCs w:val="0"/>
          <w:i w:val="0"/>
          <w:color w:val="17365D" w:themeColor="text2" w:themeShade="BF"/>
          <w:lang w:eastAsia="en-US"/>
        </w:rPr>
      </w:pPr>
    </w:p>
    <w:p w14:paraId="62E33F24" w14:textId="42FA3E8A" w:rsidR="00B45803" w:rsidRDefault="00B45803" w:rsidP="003A3A35">
      <w:pPr>
        <w:pStyle w:val="NormalWeb"/>
        <w:spacing w:before="0" w:beforeAutospacing="0" w:after="0" w:afterAutospacing="0"/>
        <w:jc w:val="both"/>
        <w:rPr>
          <w:rStyle w:val="Tablanormal41"/>
          <w:bCs w:val="0"/>
          <w:i w:val="0"/>
          <w:color w:val="17365D" w:themeColor="text2" w:themeShade="BF"/>
          <w:lang w:eastAsia="en-US"/>
        </w:rPr>
      </w:pPr>
    </w:p>
    <w:p w14:paraId="153E14A5" w14:textId="09AAAF9F" w:rsidR="00B45803" w:rsidRDefault="00B45803" w:rsidP="003A3A35">
      <w:pPr>
        <w:pStyle w:val="NormalWeb"/>
        <w:spacing w:before="0" w:beforeAutospacing="0" w:after="0" w:afterAutospacing="0"/>
        <w:jc w:val="both"/>
        <w:rPr>
          <w:rStyle w:val="Tablanormal41"/>
          <w:bCs w:val="0"/>
          <w:i w:val="0"/>
          <w:color w:val="17365D" w:themeColor="text2" w:themeShade="BF"/>
          <w:lang w:eastAsia="en-US"/>
        </w:rPr>
      </w:pPr>
    </w:p>
    <w:p w14:paraId="74202AA5" w14:textId="1110EB83" w:rsidR="00B45803" w:rsidRDefault="00B45803" w:rsidP="003A3A35">
      <w:pPr>
        <w:pStyle w:val="NormalWeb"/>
        <w:spacing w:before="0" w:beforeAutospacing="0" w:after="0" w:afterAutospacing="0"/>
        <w:jc w:val="both"/>
        <w:rPr>
          <w:rStyle w:val="Tablanormal41"/>
          <w:bCs w:val="0"/>
          <w:i w:val="0"/>
          <w:color w:val="17365D" w:themeColor="text2" w:themeShade="BF"/>
          <w:lang w:eastAsia="en-US"/>
        </w:rPr>
      </w:pPr>
    </w:p>
    <w:p w14:paraId="5127C5E6" w14:textId="7DDFE311" w:rsidR="00B45803" w:rsidRDefault="00B45803" w:rsidP="003A3A35">
      <w:pPr>
        <w:pStyle w:val="NormalWeb"/>
        <w:spacing w:before="0" w:beforeAutospacing="0" w:after="0" w:afterAutospacing="0"/>
        <w:jc w:val="both"/>
        <w:rPr>
          <w:rStyle w:val="Tablanormal41"/>
          <w:bCs w:val="0"/>
          <w:i w:val="0"/>
          <w:color w:val="17365D" w:themeColor="text2" w:themeShade="BF"/>
          <w:lang w:eastAsia="en-US"/>
        </w:rPr>
      </w:pPr>
    </w:p>
    <w:p w14:paraId="1116ED34" w14:textId="77777777" w:rsidR="00B45803" w:rsidRDefault="00B45803" w:rsidP="003A3A35">
      <w:pPr>
        <w:pStyle w:val="NormalWeb"/>
        <w:spacing w:before="0" w:beforeAutospacing="0" w:after="0" w:afterAutospacing="0"/>
        <w:jc w:val="both"/>
        <w:rPr>
          <w:rStyle w:val="Tablanormal41"/>
          <w:bCs w:val="0"/>
          <w:i w:val="0"/>
          <w:color w:val="17365D" w:themeColor="text2" w:themeShade="BF"/>
          <w:lang w:eastAsia="en-US"/>
        </w:rPr>
      </w:pPr>
    </w:p>
    <w:p w14:paraId="5E03AC4D" w14:textId="0DF46745" w:rsidR="00BF0922" w:rsidRDefault="003A3A35" w:rsidP="003A3A35">
      <w:pPr>
        <w:pStyle w:val="NormalWeb"/>
        <w:spacing w:before="0" w:beforeAutospacing="0" w:after="0" w:afterAutospacing="0"/>
        <w:jc w:val="both"/>
        <w:rPr>
          <w:rStyle w:val="Tablanormal41"/>
          <w:bCs w:val="0"/>
          <w:i w:val="0"/>
          <w:color w:val="17365D" w:themeColor="text2" w:themeShade="BF"/>
          <w:lang w:eastAsia="en-US"/>
        </w:rPr>
      </w:pPr>
      <w:r>
        <w:rPr>
          <w:rStyle w:val="Tablanormal41"/>
          <w:bCs w:val="0"/>
          <w:i w:val="0"/>
          <w:color w:val="17365D" w:themeColor="text2" w:themeShade="BF"/>
          <w:lang w:eastAsia="en-US"/>
        </w:rPr>
        <w:t>Pantallazos secciones más importantes</w:t>
      </w:r>
      <w:r w:rsidR="00BF0922">
        <w:rPr>
          <w:rStyle w:val="Tablanormal41"/>
          <w:bCs w:val="0"/>
          <w:i w:val="0"/>
          <w:color w:val="17365D" w:themeColor="text2" w:themeShade="BF"/>
          <w:lang w:eastAsia="en-US"/>
        </w:rPr>
        <w:t xml:space="preserve"> (Quedan en la carpeta viewsImage)</w:t>
      </w:r>
      <w:r>
        <w:rPr>
          <w:rStyle w:val="Tablanormal41"/>
          <w:bCs w:val="0"/>
          <w:i w:val="0"/>
          <w:color w:val="17365D" w:themeColor="text2" w:themeShade="BF"/>
          <w:lang w:eastAsia="en-US"/>
        </w:rPr>
        <w:t>:</w:t>
      </w:r>
    </w:p>
    <w:p w14:paraId="12E0A6CF" w14:textId="77777777" w:rsidR="00A76DD8" w:rsidRDefault="00A76DD8" w:rsidP="00A76DD8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Style w:val="Tablanormal41"/>
          <w:bCs w:val="0"/>
          <w:i w:val="0"/>
          <w:color w:val="17365D" w:themeColor="text2" w:themeShade="BF"/>
          <w:lang w:eastAsia="en-US"/>
        </w:rPr>
      </w:pPr>
      <w:r>
        <w:rPr>
          <w:rStyle w:val="Tablanormal41"/>
          <w:bCs w:val="0"/>
          <w:i w:val="0"/>
          <w:color w:val="17365D" w:themeColor="text2" w:themeShade="BF"/>
          <w:lang w:eastAsia="en-US"/>
        </w:rPr>
        <w:t>Pantalla inicial, posts:</w:t>
      </w:r>
    </w:p>
    <w:p w14:paraId="0675591C" w14:textId="4F6C119D" w:rsidR="00A76DD8" w:rsidRDefault="00A76DD8" w:rsidP="00A76DD8">
      <w:pPr>
        <w:pStyle w:val="NormalWeb"/>
        <w:numPr>
          <w:ilvl w:val="1"/>
          <w:numId w:val="26"/>
        </w:numPr>
        <w:spacing w:before="0" w:beforeAutospacing="0" w:after="0" w:afterAutospacing="0"/>
        <w:jc w:val="both"/>
        <w:rPr>
          <w:rStyle w:val="Tablanormal41"/>
          <w:bCs w:val="0"/>
          <w:i w:val="0"/>
          <w:color w:val="17365D" w:themeColor="text2" w:themeShade="BF"/>
          <w:lang w:eastAsia="en-US"/>
        </w:rPr>
      </w:pPr>
      <w:r>
        <w:rPr>
          <w:rFonts w:ascii="Arial" w:hAnsi="Arial" w:cs="Arial"/>
          <w:bCs/>
          <w:noProof/>
          <w:color w:val="808080" w:themeColor="background1" w:themeShade="80"/>
          <w:lang w:val="es-ES" w:eastAsia="zh-CN"/>
        </w:rPr>
        <w:drawing>
          <wp:inline distT="0" distB="0" distL="0" distR="0" wp14:anchorId="013328F4" wp14:editId="22B6C3E0">
            <wp:extent cx="4009292" cy="2767219"/>
            <wp:effectExtent l="0" t="0" r="4445" b="1905"/>
            <wp:docPr id="5" name="Imagen 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un celular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7875" cy="277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99A2" w14:textId="5FFF35BB" w:rsidR="00A76DD8" w:rsidRDefault="00A76DD8" w:rsidP="00A76DD8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Style w:val="Tablanormal41"/>
          <w:bCs w:val="0"/>
          <w:i w:val="0"/>
          <w:color w:val="17365D" w:themeColor="text2" w:themeShade="BF"/>
          <w:lang w:eastAsia="en-US"/>
        </w:rPr>
      </w:pPr>
      <w:r>
        <w:rPr>
          <w:rStyle w:val="Tablanormal41"/>
          <w:bCs w:val="0"/>
          <w:i w:val="0"/>
          <w:color w:val="17365D" w:themeColor="text2" w:themeShade="BF"/>
          <w:lang w:eastAsia="en-US"/>
        </w:rPr>
        <w:t>Post seleccionado:</w:t>
      </w:r>
    </w:p>
    <w:p w14:paraId="5CBD3F31" w14:textId="2D074A80" w:rsidR="00A76DD8" w:rsidRDefault="00A76DD8" w:rsidP="00A76DD8">
      <w:pPr>
        <w:pStyle w:val="NormalWeb"/>
        <w:numPr>
          <w:ilvl w:val="1"/>
          <w:numId w:val="26"/>
        </w:numPr>
        <w:spacing w:before="0" w:beforeAutospacing="0" w:after="0" w:afterAutospacing="0"/>
        <w:jc w:val="both"/>
        <w:rPr>
          <w:rStyle w:val="Tablanormal41"/>
          <w:bCs w:val="0"/>
          <w:i w:val="0"/>
          <w:color w:val="17365D" w:themeColor="text2" w:themeShade="BF"/>
          <w:lang w:eastAsia="en-US"/>
        </w:rPr>
      </w:pPr>
      <w:r>
        <w:rPr>
          <w:b/>
          <w:iCs/>
          <w:noProof/>
          <w:color w:val="17365D" w:themeColor="text2" w:themeShade="BF"/>
          <w:lang w:eastAsia="en-US"/>
        </w:rPr>
        <w:drawing>
          <wp:inline distT="0" distB="0" distL="0" distR="0" wp14:anchorId="6DB2C1CA" wp14:editId="0ECB6C52">
            <wp:extent cx="3296356" cy="3348946"/>
            <wp:effectExtent l="0" t="0" r="5715" b="4445"/>
            <wp:docPr id="8" name="Imagen 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un celular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1764" cy="340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D9A2" w14:textId="777A44D1" w:rsidR="00A76DD8" w:rsidRDefault="00BF0922" w:rsidP="00A76DD8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rPr>
          <w:rStyle w:val="Tablanormal41"/>
          <w:bCs w:val="0"/>
          <w:i w:val="0"/>
          <w:color w:val="17365D" w:themeColor="text2" w:themeShade="BF"/>
          <w:lang w:eastAsia="en-US"/>
        </w:rPr>
      </w:pPr>
      <w:r>
        <w:rPr>
          <w:rStyle w:val="Tablanormal41"/>
          <w:bCs w:val="0"/>
          <w:i w:val="0"/>
          <w:color w:val="17365D" w:themeColor="text2" w:themeShade="BF"/>
          <w:lang w:eastAsia="en-US"/>
        </w:rPr>
        <w:t>Crear post</w:t>
      </w:r>
      <w:r w:rsidR="00A76DD8">
        <w:rPr>
          <w:rStyle w:val="Tablanormal41"/>
          <w:bCs w:val="0"/>
          <w:i w:val="0"/>
          <w:color w:val="17365D" w:themeColor="text2" w:themeShade="BF"/>
          <w:lang w:eastAsia="en-US"/>
        </w:rPr>
        <w:t>:</w:t>
      </w:r>
    </w:p>
    <w:p w14:paraId="291CCB60" w14:textId="09056F68" w:rsidR="00A76DD8" w:rsidRDefault="00BF0922" w:rsidP="00A76DD8">
      <w:pPr>
        <w:pStyle w:val="NormalWeb"/>
        <w:numPr>
          <w:ilvl w:val="1"/>
          <w:numId w:val="26"/>
        </w:numPr>
        <w:spacing w:before="0" w:beforeAutospacing="0" w:after="0" w:afterAutospacing="0"/>
        <w:jc w:val="both"/>
        <w:rPr>
          <w:rStyle w:val="Tablanormal41"/>
          <w:bCs w:val="0"/>
          <w:i w:val="0"/>
          <w:color w:val="17365D" w:themeColor="text2" w:themeShade="BF"/>
          <w:lang w:eastAsia="en-US"/>
        </w:rPr>
      </w:pPr>
      <w:r>
        <w:rPr>
          <w:b/>
          <w:iCs/>
          <w:noProof/>
          <w:color w:val="17365D" w:themeColor="text2" w:themeShade="BF"/>
          <w:lang w:eastAsia="en-US"/>
        </w:rPr>
        <w:lastRenderedPageBreak/>
        <w:drawing>
          <wp:inline distT="0" distB="0" distL="0" distR="0" wp14:anchorId="308F8E52" wp14:editId="72082DD4">
            <wp:extent cx="5612130" cy="3254375"/>
            <wp:effectExtent l="0" t="0" r="1270" b="0"/>
            <wp:docPr id="9" name="Imagen 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aptura de pantalla de un celular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AAC4" w14:textId="395CA496" w:rsidR="003A3A35" w:rsidRDefault="003A3A35" w:rsidP="003A3A35">
      <w:pPr>
        <w:pStyle w:val="NormalWeb"/>
        <w:spacing w:before="0" w:beforeAutospacing="0" w:after="0" w:afterAutospacing="0"/>
        <w:jc w:val="both"/>
        <w:rPr>
          <w:rStyle w:val="Tablanormal41"/>
          <w:bCs w:val="0"/>
          <w:i w:val="0"/>
          <w:color w:val="17365D" w:themeColor="text2" w:themeShade="BF"/>
          <w:lang w:eastAsia="en-US"/>
        </w:rPr>
      </w:pPr>
    </w:p>
    <w:p w14:paraId="2267C6D8" w14:textId="73261F13" w:rsidR="00135090" w:rsidRPr="004858AB" w:rsidRDefault="00A76DD8" w:rsidP="004858AB">
      <w:pPr>
        <w:pStyle w:val="NormalWeb"/>
        <w:spacing w:before="0" w:beforeAutospacing="0" w:after="0" w:afterAutospacing="0"/>
        <w:jc w:val="both"/>
        <w:rPr>
          <w:b/>
          <w:iCs/>
          <w:color w:val="17365D" w:themeColor="text2" w:themeShade="BF"/>
          <w:lang w:eastAsia="en-US"/>
        </w:rPr>
      </w:pPr>
      <w:r>
        <w:rPr>
          <w:rStyle w:val="Tablanormal41"/>
          <w:bCs w:val="0"/>
          <w:i w:val="0"/>
          <w:color w:val="17365D" w:themeColor="text2" w:themeShade="BF"/>
          <w:lang w:eastAsia="en-US"/>
        </w:rPr>
        <w:t>Se dejan las vistas en la carpeta “</w:t>
      </w:r>
      <w:r w:rsidRPr="00A76DD8">
        <w:rPr>
          <w:rStyle w:val="Tablanormal41"/>
          <w:bCs w:val="0"/>
          <w:i w:val="0"/>
          <w:color w:val="17365D" w:themeColor="text2" w:themeShade="BF"/>
          <w:lang w:eastAsia="en-US"/>
        </w:rPr>
        <w:t>views</w:t>
      </w:r>
      <w:r>
        <w:rPr>
          <w:rStyle w:val="Tablanormal41"/>
          <w:bCs w:val="0"/>
          <w:i w:val="0"/>
          <w:color w:val="17365D" w:themeColor="text2" w:themeShade="BF"/>
          <w:lang w:eastAsia="en-US"/>
        </w:rPr>
        <w:t>I</w:t>
      </w:r>
      <w:r w:rsidRPr="00A76DD8">
        <w:rPr>
          <w:rStyle w:val="Tablanormal41"/>
          <w:bCs w:val="0"/>
          <w:i w:val="0"/>
          <w:color w:val="17365D" w:themeColor="text2" w:themeShade="BF"/>
          <w:lang w:eastAsia="en-US"/>
        </w:rPr>
        <w:t>mages</w:t>
      </w:r>
      <w:r>
        <w:rPr>
          <w:rStyle w:val="Tablanormal41"/>
          <w:bCs w:val="0"/>
          <w:i w:val="0"/>
          <w:color w:val="17365D" w:themeColor="text2" w:themeShade="BF"/>
          <w:lang w:eastAsia="en-US"/>
        </w:rPr>
        <w:t>”</w:t>
      </w:r>
    </w:p>
    <w:p w14:paraId="0676B050" w14:textId="1256A4E4" w:rsidR="00135090" w:rsidRDefault="00135090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21006F4D" w14:textId="28BA9535" w:rsidR="00135090" w:rsidRDefault="00135090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18FAE53D" w14:textId="6C392239" w:rsidR="00135090" w:rsidRDefault="00135090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sectPr w:rsidR="00135090" w:rsidSect="0078715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2154A" w14:textId="77777777" w:rsidR="00F32AAA" w:rsidRDefault="00F32AAA" w:rsidP="00787154">
      <w:r>
        <w:separator/>
      </w:r>
    </w:p>
  </w:endnote>
  <w:endnote w:type="continuationSeparator" w:id="0">
    <w:p w14:paraId="22CAC6D4" w14:textId="77777777" w:rsidR="00F32AAA" w:rsidRDefault="00F32AAA" w:rsidP="0078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2161E" w14:textId="606DA69D" w:rsidR="00013991" w:rsidRPr="00D85E62" w:rsidRDefault="00D85E62" w:rsidP="00D85E62">
    <w:pPr>
      <w:tabs>
        <w:tab w:val="center" w:pos="4419"/>
        <w:tab w:val="right" w:pos="8838"/>
      </w:tabs>
      <w:jc w:val="center"/>
      <w:rPr>
        <w:rFonts w:ascii="Calibri" w:eastAsia="Calibri" w:hAnsi="Calibri" w:cs="Times New Roman"/>
        <w:sz w:val="22"/>
        <w:szCs w:val="22"/>
        <w:lang w:val="es-CO" w:eastAsia="en-US"/>
      </w:rPr>
    </w:pPr>
    <w:r>
      <w:rPr>
        <w:rFonts w:ascii="Calibri" w:eastAsia="Calibri" w:hAnsi="Calibri" w:cs="Times New Roman"/>
        <w:sz w:val="22"/>
        <w:szCs w:val="22"/>
        <w:lang w:val="es-CO" w:eastAsia="en-US"/>
      </w:rPr>
      <w:t>Tópicos especiales en ingeniería de softwa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1F226" w14:textId="782BBCA1" w:rsidR="00013991" w:rsidRPr="00787154" w:rsidRDefault="00454CC9" w:rsidP="00787154">
    <w:pPr>
      <w:tabs>
        <w:tab w:val="center" w:pos="4419"/>
        <w:tab w:val="right" w:pos="8838"/>
      </w:tabs>
      <w:jc w:val="center"/>
      <w:rPr>
        <w:rFonts w:ascii="Calibri" w:eastAsia="Calibri" w:hAnsi="Calibri" w:cs="Times New Roman"/>
        <w:sz w:val="22"/>
        <w:szCs w:val="22"/>
        <w:lang w:val="es-CO" w:eastAsia="en-US"/>
      </w:rPr>
    </w:pPr>
    <w:r>
      <w:rPr>
        <w:rFonts w:ascii="Calibri" w:eastAsia="Calibri" w:hAnsi="Calibri" w:cs="Times New Roman"/>
        <w:sz w:val="22"/>
        <w:szCs w:val="22"/>
        <w:lang w:val="es-CO" w:eastAsia="en-US"/>
      </w:rPr>
      <w:t>Tópicos especiales en ingeniería de softwa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4A007" w14:textId="77777777" w:rsidR="00D85E62" w:rsidRDefault="00D85E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FC0CE" w14:textId="77777777" w:rsidR="00F32AAA" w:rsidRDefault="00F32AAA" w:rsidP="00787154">
      <w:r>
        <w:separator/>
      </w:r>
    </w:p>
  </w:footnote>
  <w:footnote w:type="continuationSeparator" w:id="0">
    <w:p w14:paraId="15684209" w14:textId="77777777" w:rsidR="00F32AAA" w:rsidRDefault="00F32AAA" w:rsidP="00787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989C0" w14:textId="77777777" w:rsidR="00D85E62" w:rsidRDefault="00D85E6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14891" w14:textId="77777777" w:rsidR="00851806" w:rsidRDefault="0085180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423C26F1" wp14:editId="18AECB50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1012190" cy="522605"/>
          <wp:effectExtent l="0" t="0" r="3810" b="10795"/>
          <wp:wrapThrough wrapText="right">
            <wp:wrapPolygon edited="0">
              <wp:start x="0" y="0"/>
              <wp:lineTo x="0" y="16797"/>
              <wp:lineTo x="3252" y="20996"/>
              <wp:lineTo x="3794" y="20996"/>
              <wp:lineTo x="5962" y="20996"/>
              <wp:lineTo x="15719" y="20996"/>
              <wp:lineTo x="21139" y="19947"/>
              <wp:lineTo x="21139" y="0"/>
              <wp:lineTo x="0" y="0"/>
            </wp:wrapPolygon>
          </wp:wrapThrough>
          <wp:docPr id="2" name="Imagen 2" descr="LOGO-MI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-MIN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B6308" w14:textId="77777777" w:rsidR="00D85E62" w:rsidRDefault="00D85E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41B33"/>
    <w:multiLevelType w:val="hybridMultilevel"/>
    <w:tmpl w:val="C332CB12"/>
    <w:lvl w:ilvl="0" w:tplc="655039A4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4D50"/>
    <w:multiLevelType w:val="hybridMultilevel"/>
    <w:tmpl w:val="6C3231E6"/>
    <w:lvl w:ilvl="0" w:tplc="6BA8A084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702D"/>
    <w:multiLevelType w:val="hybridMultilevel"/>
    <w:tmpl w:val="5CD25B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3EF9"/>
    <w:multiLevelType w:val="multilevel"/>
    <w:tmpl w:val="3EC809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A66847"/>
    <w:multiLevelType w:val="hybridMultilevel"/>
    <w:tmpl w:val="5CF0D99C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2543E7"/>
    <w:multiLevelType w:val="hybridMultilevel"/>
    <w:tmpl w:val="641029D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9D7894"/>
    <w:multiLevelType w:val="hybridMultilevel"/>
    <w:tmpl w:val="164806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E01C2"/>
    <w:multiLevelType w:val="hybridMultilevel"/>
    <w:tmpl w:val="20D288B2"/>
    <w:lvl w:ilvl="0" w:tplc="6CCADE70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02086"/>
    <w:multiLevelType w:val="hybridMultilevel"/>
    <w:tmpl w:val="8248977A"/>
    <w:lvl w:ilvl="0" w:tplc="0FFEF0AC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340D2"/>
    <w:multiLevelType w:val="hybridMultilevel"/>
    <w:tmpl w:val="57D02B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C6581"/>
    <w:multiLevelType w:val="multilevel"/>
    <w:tmpl w:val="ADB0AE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7441EB"/>
    <w:multiLevelType w:val="hybridMultilevel"/>
    <w:tmpl w:val="3F96E6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31A3C"/>
    <w:multiLevelType w:val="hybridMultilevel"/>
    <w:tmpl w:val="35B24AE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F164D7"/>
    <w:multiLevelType w:val="hybridMultilevel"/>
    <w:tmpl w:val="B1DE2F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55E55"/>
    <w:multiLevelType w:val="hybridMultilevel"/>
    <w:tmpl w:val="763C72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87E1D"/>
    <w:multiLevelType w:val="hybridMultilevel"/>
    <w:tmpl w:val="D792AA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32788"/>
    <w:multiLevelType w:val="multilevel"/>
    <w:tmpl w:val="89CC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F76A09"/>
    <w:multiLevelType w:val="multilevel"/>
    <w:tmpl w:val="4D62F6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2153E3F"/>
    <w:multiLevelType w:val="hybridMultilevel"/>
    <w:tmpl w:val="50D6AD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D5C3E"/>
    <w:multiLevelType w:val="hybridMultilevel"/>
    <w:tmpl w:val="EE42DF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F1923"/>
    <w:multiLevelType w:val="hybridMultilevel"/>
    <w:tmpl w:val="F3469016"/>
    <w:lvl w:ilvl="0" w:tplc="0FBE2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AB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EC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06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E6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221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27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26F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03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EE70FB3"/>
    <w:multiLevelType w:val="hybridMultilevel"/>
    <w:tmpl w:val="14321C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F2790"/>
    <w:multiLevelType w:val="hybridMultilevel"/>
    <w:tmpl w:val="06786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63BF8"/>
    <w:multiLevelType w:val="multilevel"/>
    <w:tmpl w:val="8D102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407B9B"/>
    <w:multiLevelType w:val="hybridMultilevel"/>
    <w:tmpl w:val="77987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C7A21"/>
    <w:multiLevelType w:val="multilevel"/>
    <w:tmpl w:val="3DC4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B55FF9"/>
    <w:multiLevelType w:val="hybridMultilevel"/>
    <w:tmpl w:val="3BB8961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4"/>
  </w:num>
  <w:num w:numId="3">
    <w:abstractNumId w:val="11"/>
  </w:num>
  <w:num w:numId="4">
    <w:abstractNumId w:val="2"/>
  </w:num>
  <w:num w:numId="5">
    <w:abstractNumId w:val="4"/>
  </w:num>
  <w:num w:numId="6">
    <w:abstractNumId w:val="0"/>
  </w:num>
  <w:num w:numId="7">
    <w:abstractNumId w:val="26"/>
  </w:num>
  <w:num w:numId="8">
    <w:abstractNumId w:val="1"/>
  </w:num>
  <w:num w:numId="9">
    <w:abstractNumId w:val="5"/>
  </w:num>
  <w:num w:numId="10">
    <w:abstractNumId w:val="7"/>
  </w:num>
  <w:num w:numId="11">
    <w:abstractNumId w:val="12"/>
  </w:num>
  <w:num w:numId="12">
    <w:abstractNumId w:val="8"/>
  </w:num>
  <w:num w:numId="13">
    <w:abstractNumId w:val="24"/>
  </w:num>
  <w:num w:numId="14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5">
    <w:abstractNumId w:val="25"/>
  </w:num>
  <w:num w:numId="16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9"/>
  </w:num>
  <w:num w:numId="19">
    <w:abstractNumId w:val="10"/>
  </w:num>
  <w:num w:numId="20">
    <w:abstractNumId w:val="20"/>
  </w:num>
  <w:num w:numId="21">
    <w:abstractNumId w:val="3"/>
  </w:num>
  <w:num w:numId="22">
    <w:abstractNumId w:val="17"/>
  </w:num>
  <w:num w:numId="23">
    <w:abstractNumId w:val="19"/>
  </w:num>
  <w:num w:numId="24">
    <w:abstractNumId w:val="18"/>
  </w:num>
  <w:num w:numId="25">
    <w:abstractNumId w:val="6"/>
  </w:num>
  <w:num w:numId="26">
    <w:abstractNumId w:val="21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54"/>
    <w:rsid w:val="000128E3"/>
    <w:rsid w:val="00013991"/>
    <w:rsid w:val="0001529C"/>
    <w:rsid w:val="00026EC6"/>
    <w:rsid w:val="00032890"/>
    <w:rsid w:val="00033435"/>
    <w:rsid w:val="000420B8"/>
    <w:rsid w:val="00070135"/>
    <w:rsid w:val="000939C7"/>
    <w:rsid w:val="000D0E9D"/>
    <w:rsid w:val="000D557F"/>
    <w:rsid w:val="000D7B41"/>
    <w:rsid w:val="000E2957"/>
    <w:rsid w:val="000F0012"/>
    <w:rsid w:val="00102A97"/>
    <w:rsid w:val="001216F7"/>
    <w:rsid w:val="001346FB"/>
    <w:rsid w:val="00135090"/>
    <w:rsid w:val="001353D3"/>
    <w:rsid w:val="00141478"/>
    <w:rsid w:val="00142816"/>
    <w:rsid w:val="001450CA"/>
    <w:rsid w:val="00163FA0"/>
    <w:rsid w:val="00170D9D"/>
    <w:rsid w:val="00174CFB"/>
    <w:rsid w:val="00175E0D"/>
    <w:rsid w:val="001802F1"/>
    <w:rsid w:val="001B2C44"/>
    <w:rsid w:val="001E2AD8"/>
    <w:rsid w:val="001F3256"/>
    <w:rsid w:val="001F5223"/>
    <w:rsid w:val="00202317"/>
    <w:rsid w:val="002148A5"/>
    <w:rsid w:val="00221558"/>
    <w:rsid w:val="00250491"/>
    <w:rsid w:val="0025523F"/>
    <w:rsid w:val="00270D45"/>
    <w:rsid w:val="002A16E6"/>
    <w:rsid w:val="002B3337"/>
    <w:rsid w:val="002D4771"/>
    <w:rsid w:val="002F6B0E"/>
    <w:rsid w:val="00304C1A"/>
    <w:rsid w:val="003112FF"/>
    <w:rsid w:val="00351B9D"/>
    <w:rsid w:val="00394CBF"/>
    <w:rsid w:val="003A3A35"/>
    <w:rsid w:val="003F2173"/>
    <w:rsid w:val="003F757D"/>
    <w:rsid w:val="00400794"/>
    <w:rsid w:val="00404F8F"/>
    <w:rsid w:val="004316A1"/>
    <w:rsid w:val="00436770"/>
    <w:rsid w:val="0044740E"/>
    <w:rsid w:val="00454CC9"/>
    <w:rsid w:val="004710AC"/>
    <w:rsid w:val="004858AB"/>
    <w:rsid w:val="00494674"/>
    <w:rsid w:val="004C7596"/>
    <w:rsid w:val="004D03AD"/>
    <w:rsid w:val="004F0CF4"/>
    <w:rsid w:val="00504642"/>
    <w:rsid w:val="005201A9"/>
    <w:rsid w:val="00534ADF"/>
    <w:rsid w:val="00544777"/>
    <w:rsid w:val="00561D6E"/>
    <w:rsid w:val="005665C7"/>
    <w:rsid w:val="005720CE"/>
    <w:rsid w:val="005722BA"/>
    <w:rsid w:val="00580FDD"/>
    <w:rsid w:val="00584861"/>
    <w:rsid w:val="005A12B4"/>
    <w:rsid w:val="005D10B7"/>
    <w:rsid w:val="005D27AD"/>
    <w:rsid w:val="005E08FB"/>
    <w:rsid w:val="005E1AB0"/>
    <w:rsid w:val="005E74DD"/>
    <w:rsid w:val="005F1B6B"/>
    <w:rsid w:val="00621B38"/>
    <w:rsid w:val="006222FD"/>
    <w:rsid w:val="006350FC"/>
    <w:rsid w:val="00675895"/>
    <w:rsid w:val="006851DF"/>
    <w:rsid w:val="006F5E75"/>
    <w:rsid w:val="006F6671"/>
    <w:rsid w:val="006F6960"/>
    <w:rsid w:val="0070598E"/>
    <w:rsid w:val="00712961"/>
    <w:rsid w:val="00727F09"/>
    <w:rsid w:val="00732363"/>
    <w:rsid w:val="00740CBE"/>
    <w:rsid w:val="007434BD"/>
    <w:rsid w:val="007478C8"/>
    <w:rsid w:val="0078033E"/>
    <w:rsid w:val="00787154"/>
    <w:rsid w:val="007C5E04"/>
    <w:rsid w:val="008035D0"/>
    <w:rsid w:val="00812487"/>
    <w:rsid w:val="00815A27"/>
    <w:rsid w:val="00851806"/>
    <w:rsid w:val="00851DD1"/>
    <w:rsid w:val="00853BE3"/>
    <w:rsid w:val="00855715"/>
    <w:rsid w:val="00870059"/>
    <w:rsid w:val="008767A0"/>
    <w:rsid w:val="00880654"/>
    <w:rsid w:val="00882D63"/>
    <w:rsid w:val="008B5CD1"/>
    <w:rsid w:val="008C34D4"/>
    <w:rsid w:val="008E134A"/>
    <w:rsid w:val="008F4520"/>
    <w:rsid w:val="0091234E"/>
    <w:rsid w:val="00915D1A"/>
    <w:rsid w:val="0092179A"/>
    <w:rsid w:val="00921B7A"/>
    <w:rsid w:val="0093716D"/>
    <w:rsid w:val="009429A1"/>
    <w:rsid w:val="00970267"/>
    <w:rsid w:val="0098627F"/>
    <w:rsid w:val="009A30C2"/>
    <w:rsid w:val="009B247A"/>
    <w:rsid w:val="009C63C1"/>
    <w:rsid w:val="009F163A"/>
    <w:rsid w:val="009F1B4E"/>
    <w:rsid w:val="00A06937"/>
    <w:rsid w:val="00A107ED"/>
    <w:rsid w:val="00A24674"/>
    <w:rsid w:val="00A536F5"/>
    <w:rsid w:val="00A64734"/>
    <w:rsid w:val="00A742A1"/>
    <w:rsid w:val="00A74AB9"/>
    <w:rsid w:val="00A76DD8"/>
    <w:rsid w:val="00A82CCC"/>
    <w:rsid w:val="00A97A41"/>
    <w:rsid w:val="00AA1840"/>
    <w:rsid w:val="00AA574D"/>
    <w:rsid w:val="00AA7F24"/>
    <w:rsid w:val="00AB3D55"/>
    <w:rsid w:val="00AB77BC"/>
    <w:rsid w:val="00AC5BB6"/>
    <w:rsid w:val="00B05A76"/>
    <w:rsid w:val="00B05B2C"/>
    <w:rsid w:val="00B27E15"/>
    <w:rsid w:val="00B31A7B"/>
    <w:rsid w:val="00B418A9"/>
    <w:rsid w:val="00B45803"/>
    <w:rsid w:val="00B50187"/>
    <w:rsid w:val="00B539E3"/>
    <w:rsid w:val="00B80415"/>
    <w:rsid w:val="00B8689F"/>
    <w:rsid w:val="00BA09AA"/>
    <w:rsid w:val="00BB5AF1"/>
    <w:rsid w:val="00BC487F"/>
    <w:rsid w:val="00BD0AD6"/>
    <w:rsid w:val="00BD62BE"/>
    <w:rsid w:val="00BF0922"/>
    <w:rsid w:val="00C22CFF"/>
    <w:rsid w:val="00C4513A"/>
    <w:rsid w:val="00C45E47"/>
    <w:rsid w:val="00C57AF6"/>
    <w:rsid w:val="00CF3BFF"/>
    <w:rsid w:val="00D06F88"/>
    <w:rsid w:val="00D11319"/>
    <w:rsid w:val="00D5242C"/>
    <w:rsid w:val="00D55314"/>
    <w:rsid w:val="00D72B96"/>
    <w:rsid w:val="00D85E62"/>
    <w:rsid w:val="00D936E4"/>
    <w:rsid w:val="00DA3D4B"/>
    <w:rsid w:val="00DA5250"/>
    <w:rsid w:val="00DB4A17"/>
    <w:rsid w:val="00DB66FF"/>
    <w:rsid w:val="00DC2CA9"/>
    <w:rsid w:val="00DD4843"/>
    <w:rsid w:val="00DE7766"/>
    <w:rsid w:val="00DF645A"/>
    <w:rsid w:val="00DF6CA3"/>
    <w:rsid w:val="00E055DD"/>
    <w:rsid w:val="00E2632A"/>
    <w:rsid w:val="00E32C63"/>
    <w:rsid w:val="00E4682C"/>
    <w:rsid w:val="00E607B3"/>
    <w:rsid w:val="00E76AA6"/>
    <w:rsid w:val="00E95C83"/>
    <w:rsid w:val="00EB4465"/>
    <w:rsid w:val="00EC715A"/>
    <w:rsid w:val="00F273B1"/>
    <w:rsid w:val="00F32AAA"/>
    <w:rsid w:val="00F60ED4"/>
    <w:rsid w:val="00F93198"/>
    <w:rsid w:val="00FA1713"/>
    <w:rsid w:val="00FB0457"/>
    <w:rsid w:val="00FC46CF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291277D"/>
  <w14:defaultImageDpi w14:val="300"/>
  <w15:docId w15:val="{A0C740DD-CF46-4ACF-89CB-3C30576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rsid w:val="00851806"/>
    <w:pPr>
      <w:keepNext/>
      <w:spacing w:before="240" w:after="60" w:line="276" w:lineRule="auto"/>
      <w:outlineLvl w:val="1"/>
    </w:pPr>
    <w:rPr>
      <w:rFonts w:ascii="Calibri" w:eastAsia="Times New Roman" w:hAnsi="Calibri" w:cs="Times New Roman"/>
      <w:b/>
      <w:bCs/>
      <w:i/>
      <w:iCs/>
      <w:sz w:val="28"/>
      <w:szCs w:val="28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71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7154"/>
  </w:style>
  <w:style w:type="paragraph" w:styleId="Piedepgina">
    <w:name w:val="footer"/>
    <w:basedOn w:val="Normal"/>
    <w:link w:val="PiedepginaCar"/>
    <w:uiPriority w:val="99"/>
    <w:unhideWhenUsed/>
    <w:rsid w:val="007871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154"/>
  </w:style>
  <w:style w:type="paragraph" w:styleId="Prrafodelista">
    <w:name w:val="List Paragraph"/>
    <w:basedOn w:val="Normal"/>
    <w:uiPriority w:val="34"/>
    <w:qFormat/>
    <w:rsid w:val="00882D6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51806"/>
    <w:rPr>
      <w:rFonts w:ascii="Calibri" w:eastAsia="Times New Roman" w:hAnsi="Calibri" w:cs="Times New Roman"/>
      <w:b/>
      <w:bCs/>
      <w:i/>
      <w:iCs/>
      <w:sz w:val="28"/>
      <w:szCs w:val="28"/>
      <w:lang w:val="es-CO" w:eastAsia="en-US"/>
    </w:rPr>
  </w:style>
  <w:style w:type="character" w:customStyle="1" w:styleId="Tablanormal41">
    <w:name w:val="Tabla normal 41"/>
    <w:uiPriority w:val="21"/>
    <w:qFormat/>
    <w:rsid w:val="00851806"/>
    <w:rPr>
      <w:b/>
      <w:bCs/>
      <w:i/>
      <w:iCs/>
      <w:color w:val="4F81B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E9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E9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00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128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B05B2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334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2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dev.azure.com/cfranc11/RS%20Forum/_backlogs/backlog/RS%20Forum%20Team/Stori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://ec2-54-146-174-78.compute-1.amazonaws.com/blog_RSForum/public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cfrancobedoya/blog_RSForum.git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679074f-66db-4c60-ad02-aa6b3427b15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D52D1E87EAD7448006FDE641917171" ma:contentTypeVersion="1" ma:contentTypeDescription="Crear nuevo documento." ma:contentTypeScope="" ma:versionID="651e9da6ad1455da363ce02946d27e5d">
  <xsd:schema xmlns:xsd="http://www.w3.org/2001/XMLSchema" xmlns:xs="http://www.w3.org/2001/XMLSchema" xmlns:p="http://schemas.microsoft.com/office/2006/metadata/properties" xmlns:ns2="d679074f-66db-4c60-ad02-aa6b3427b156" targetNamespace="http://schemas.microsoft.com/office/2006/metadata/properties" ma:root="true" ma:fieldsID="31b313d852ef932b9f465aa66958f028" ns2:_="">
    <xsd:import namespace="d679074f-66db-4c60-ad02-aa6b3427b156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9074f-66db-4c60-ad02-aa6b3427b15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DAB34F-B8C6-4CBE-B7DC-9C97710FA7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002BD0-27D8-4056-AB5D-37FDD3DFA7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B0ADAE-FD08-4E0C-9F02-D39DE7939BFE}">
  <ds:schemaRefs>
    <ds:schemaRef ds:uri="http://schemas.microsoft.com/office/2006/metadata/properties"/>
    <ds:schemaRef ds:uri="http://schemas.microsoft.com/office/infopath/2007/PartnerControls"/>
    <ds:schemaRef ds:uri="d679074f-66db-4c60-ad02-aa6b3427b156"/>
  </ds:schemaRefs>
</ds:datastoreItem>
</file>

<file path=customXml/itemProps4.xml><?xml version="1.0" encoding="utf-8"?>
<ds:datastoreItem xmlns:ds="http://schemas.openxmlformats.org/officeDocument/2006/customXml" ds:itemID="{0619C26D-CF28-4E18-B348-107FA95BF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9074f-66db-4c60-ad02-aa6b3427b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6</Pages>
  <Words>47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EAFIT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laudia  Caviedes V.</dc:creator>
  <cp:keywords/>
  <dc:description/>
  <cp:lastModifiedBy>Cristian Franco Bedoya</cp:lastModifiedBy>
  <cp:revision>125</cp:revision>
  <dcterms:created xsi:type="dcterms:W3CDTF">2018-09-25T13:33:00Z</dcterms:created>
  <dcterms:modified xsi:type="dcterms:W3CDTF">2020-09-1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52D1E87EAD7448006FDE641917171</vt:lpwstr>
  </property>
</Properties>
</file>